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3937E0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G</w:t>
            </w:r>
            <w:r>
              <w:rPr>
                <w:rFonts w:ascii="굴림" w:eastAsia="굴림" w:hAnsi="굴림"/>
                <w:b/>
              </w:rPr>
              <w:t>itHub</w:t>
            </w:r>
            <w:r>
              <w:rPr>
                <w:rFonts w:ascii="굴림" w:eastAsia="굴림" w:hAnsi="굴림" w:hint="eastAsia"/>
                <w:b/>
              </w:rPr>
              <w:t xml:space="preserve">및 </w:t>
            </w:r>
            <w:proofErr w:type="spellStart"/>
            <w:r>
              <w:rPr>
                <w:rFonts w:ascii="굴림" w:eastAsia="굴림" w:hAnsi="굴림"/>
                <w:b/>
              </w:rPr>
              <w:t>WindowsPowerShell</w:t>
            </w:r>
            <w:proofErr w:type="spellEnd"/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개념 및 활용</w:t>
            </w:r>
            <w:bookmarkStart w:id="0" w:name="_GoBack"/>
            <w:bookmarkEnd w:id="0"/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3937E0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10.26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2531F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비대면</w:t>
            </w:r>
            <w:proofErr w:type="spellEnd"/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D2531F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Pr="000010C4" w:rsidRDefault="00D2531F" w:rsidP="00743134">
            <w:pPr>
              <w:pStyle w:val="afb"/>
              <w:numPr>
                <w:ilvl w:val="0"/>
                <w:numId w:val="47"/>
              </w:numPr>
              <w:spacing w:after="0" w:line="240" w:lineRule="auto"/>
              <w:ind w:leftChars="0"/>
              <w:jc w:val="left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G</w:t>
            </w:r>
            <w:r>
              <w:rPr>
                <w:sz w:val="24"/>
                <w:highlight w:val="yellow"/>
              </w:rPr>
              <w:t>itHub</w:t>
            </w:r>
          </w:p>
          <w:p w:rsidR="00743134" w:rsidRPr="000010C4" w:rsidRDefault="00D2531F" w:rsidP="00743134">
            <w:pPr>
              <w:pStyle w:val="afb"/>
              <w:numPr>
                <w:ilvl w:val="1"/>
                <w:numId w:val="48"/>
              </w:numPr>
              <w:spacing w:after="0" w:line="240" w:lineRule="auto"/>
              <w:ind w:leftChars="0"/>
              <w:jc w:val="left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G</w:t>
            </w:r>
            <w:r>
              <w:rPr>
                <w:sz w:val="24"/>
                <w:highlight w:val="yellow"/>
              </w:rPr>
              <w:t xml:space="preserve">itHub </w:t>
            </w:r>
            <w:r>
              <w:rPr>
                <w:rFonts w:hint="eastAsia"/>
                <w:sz w:val="24"/>
                <w:highlight w:val="yellow"/>
              </w:rPr>
              <w:t>설치와 계정 생성</w:t>
            </w:r>
          </w:p>
          <w:p w:rsidR="00D2531F" w:rsidRPr="00D2531F" w:rsidRDefault="00D2531F" w:rsidP="00D2531F">
            <w:pPr>
              <w:pStyle w:val="afb"/>
              <w:ind w:leftChars="0" w:left="72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Git-scm.com </w:t>
            </w:r>
            <w:proofErr w:type="gramStart"/>
            <w:r>
              <w:rPr>
                <w:rFonts w:hint="eastAsia"/>
                <w:sz w:val="24"/>
              </w:rPr>
              <w:t>설치 ,</w:t>
            </w:r>
            <w:proofErr w:type="gramEnd"/>
            <w:r>
              <w:rPr>
                <w:sz w:val="24"/>
              </w:rPr>
              <w:t>github.com</w:t>
            </w:r>
            <w:r>
              <w:rPr>
                <w:rFonts w:hint="eastAsia"/>
                <w:sz w:val="24"/>
              </w:rPr>
              <w:t>에서 계정 생성</w:t>
            </w:r>
          </w:p>
          <w:p w:rsidR="00743134" w:rsidRPr="000010C4" w:rsidRDefault="00D2531F" w:rsidP="00743134">
            <w:pPr>
              <w:pStyle w:val="afb"/>
              <w:numPr>
                <w:ilvl w:val="1"/>
                <w:numId w:val="48"/>
              </w:numPr>
              <w:spacing w:after="0" w:line="240" w:lineRule="auto"/>
              <w:ind w:leftChars="0"/>
              <w:jc w:val="left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G</w:t>
            </w:r>
            <w:r>
              <w:rPr>
                <w:sz w:val="24"/>
                <w:highlight w:val="yellow"/>
              </w:rPr>
              <w:t>itHub</w:t>
            </w:r>
            <w:r>
              <w:rPr>
                <w:rFonts w:hint="eastAsia"/>
                <w:sz w:val="24"/>
                <w:highlight w:val="yellow"/>
              </w:rPr>
              <w:t>란?</w:t>
            </w:r>
          </w:p>
          <w:p w:rsidR="00743134" w:rsidRDefault="00D2531F" w:rsidP="00743134">
            <w:pPr>
              <w:pStyle w:val="afb"/>
              <w:ind w:leftChars="0" w:left="72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개인에서부터 여러 사람이 편집 및 관리가 가능한 서비스로 팀 프로젝트 및 여러 업무적인 방면에서 큰 도움이 되고 있는 플랫폼이다.</w:t>
            </w:r>
          </w:p>
          <w:p w:rsidR="00743134" w:rsidRPr="000010C4" w:rsidRDefault="00D2531F" w:rsidP="00743134">
            <w:pPr>
              <w:pStyle w:val="afb"/>
              <w:numPr>
                <w:ilvl w:val="1"/>
                <w:numId w:val="48"/>
              </w:numPr>
              <w:spacing w:after="0" w:line="240" w:lineRule="auto"/>
              <w:ind w:leftChars="0"/>
              <w:jc w:val="left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Windows PowerShell</w:t>
            </w:r>
            <w:r>
              <w:rPr>
                <w:rFonts w:hint="eastAsia"/>
                <w:sz w:val="24"/>
                <w:highlight w:val="yellow"/>
              </w:rPr>
              <w:t xml:space="preserve">을 이용하여 </w:t>
            </w:r>
            <w:r>
              <w:rPr>
                <w:sz w:val="24"/>
                <w:highlight w:val="yellow"/>
              </w:rPr>
              <w:t xml:space="preserve">Git </w:t>
            </w:r>
            <w:proofErr w:type="spellStart"/>
            <w:r>
              <w:rPr>
                <w:rFonts w:hint="eastAsia"/>
                <w:sz w:val="24"/>
                <w:highlight w:val="yellow"/>
              </w:rPr>
              <w:t>다뤄보기</w:t>
            </w:r>
            <w:proofErr w:type="spellEnd"/>
          </w:p>
          <w:p w:rsidR="00D2531F" w:rsidRDefault="00D2531F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기본적인 명령어</w:t>
            </w:r>
          </w:p>
          <w:p w:rsidR="00D2531F" w:rsidRDefault="00D2531F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s-</w:t>
            </w:r>
            <w:r>
              <w:rPr>
                <w:rFonts w:hint="eastAsia"/>
                <w:sz w:val="24"/>
              </w:rPr>
              <w:t xml:space="preserve"> 현재 위치에서 열람되는 파일 나열</w:t>
            </w:r>
          </w:p>
          <w:p w:rsidR="00D2531F" w:rsidRDefault="00D2531F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</w:t>
            </w:r>
            <w:r>
              <w:rPr>
                <w:sz w:val="24"/>
              </w:rPr>
              <w:t>kdir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rFonts w:hint="eastAsia"/>
                <w:sz w:val="24"/>
              </w:rPr>
              <w:t>폴더 생성</w:t>
            </w:r>
          </w:p>
          <w:p w:rsidR="00D2531F" w:rsidRDefault="00D2531F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m -force ‘</w:t>
            </w:r>
            <w:r>
              <w:rPr>
                <w:rFonts w:hint="eastAsia"/>
                <w:sz w:val="24"/>
              </w:rPr>
              <w:t>파일명</w:t>
            </w:r>
            <w:r>
              <w:rPr>
                <w:sz w:val="24"/>
              </w:rPr>
              <w:t xml:space="preserve">’- </w:t>
            </w:r>
          </w:p>
          <w:p w:rsidR="00D2531F" w:rsidRDefault="00D2531F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d</w:t>
            </w:r>
            <w:r w:rsidR="00A46988">
              <w:rPr>
                <w:sz w:val="24"/>
              </w:rPr>
              <w:t xml:space="preserve">- </w:t>
            </w:r>
            <w:r w:rsidR="00A46988">
              <w:rPr>
                <w:rFonts w:hint="eastAsia"/>
                <w:sz w:val="24"/>
              </w:rPr>
              <w:t>위치 이동</w:t>
            </w:r>
          </w:p>
          <w:p w:rsidR="00A46988" w:rsidRDefault="00A46988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art-transcript ‘</w:t>
            </w:r>
            <w:r>
              <w:rPr>
                <w:rFonts w:hint="eastAsia"/>
                <w:sz w:val="24"/>
              </w:rPr>
              <w:t>파일명</w:t>
            </w:r>
            <w:r>
              <w:rPr>
                <w:sz w:val="24"/>
              </w:rPr>
              <w:t>’-</w:t>
            </w:r>
            <w:r>
              <w:rPr>
                <w:rFonts w:hint="eastAsia"/>
                <w:sz w:val="24"/>
              </w:rPr>
              <w:t>기록 시작</w:t>
            </w:r>
          </w:p>
          <w:p w:rsidR="00A46988" w:rsidRDefault="00A46988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top-transcript </w:t>
            </w:r>
            <w:r>
              <w:rPr>
                <w:rFonts w:hint="eastAsia"/>
                <w:sz w:val="24"/>
              </w:rPr>
              <w:t>기록 중지</w:t>
            </w:r>
          </w:p>
          <w:p w:rsidR="00A46988" w:rsidRDefault="00A46988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ype ‘</w:t>
            </w:r>
            <w:r>
              <w:rPr>
                <w:rFonts w:hint="eastAsia"/>
                <w:sz w:val="24"/>
              </w:rPr>
              <w:t>파일명</w:t>
            </w:r>
            <w:r>
              <w:rPr>
                <w:sz w:val="24"/>
              </w:rPr>
              <w:t xml:space="preserve">’ - </w:t>
            </w:r>
            <w:proofErr w:type="spellStart"/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wershell</w:t>
            </w:r>
            <w:proofErr w:type="spellEnd"/>
            <w:r>
              <w:rPr>
                <w:rFonts w:hint="eastAsia"/>
                <w:sz w:val="24"/>
              </w:rPr>
              <w:t>에 파일 내용 출력</w:t>
            </w:r>
          </w:p>
          <w:p w:rsidR="00A46988" w:rsidRDefault="00A46988" w:rsidP="00D2531F">
            <w:pPr>
              <w:pStyle w:val="afb"/>
              <w:ind w:leftChars="0" w:left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tepad ‘</w:t>
            </w:r>
            <w:r>
              <w:rPr>
                <w:rFonts w:hint="eastAsia"/>
                <w:sz w:val="24"/>
              </w:rPr>
              <w:t xml:space="preserve">파일명 </w:t>
            </w:r>
            <w:r>
              <w:rPr>
                <w:sz w:val="24"/>
              </w:rPr>
              <w:t>-</w:t>
            </w:r>
            <w:proofErr w:type="spellStart"/>
            <w:r>
              <w:rPr>
                <w:rFonts w:hint="eastAsia"/>
                <w:sz w:val="24"/>
              </w:rPr>
              <w:t>파일명으로된</w:t>
            </w:r>
            <w:proofErr w:type="spellEnd"/>
            <w:r>
              <w:rPr>
                <w:rFonts w:hint="eastAsia"/>
                <w:sz w:val="24"/>
              </w:rPr>
              <w:t xml:space="preserve"> 메모장 작성(형태 변경가능)</w:t>
            </w:r>
          </w:p>
          <w:p w:rsidR="00A46988" w:rsidRPr="00A46988" w:rsidRDefault="00A46988" w:rsidP="00A46988">
            <w:pPr>
              <w:jc w:val="left"/>
              <w:rPr>
                <w:rFonts w:hint="eastAsia"/>
                <w:sz w:val="24"/>
              </w:rPr>
            </w:pPr>
          </w:p>
          <w:p w:rsidR="00743134" w:rsidRPr="00A46988" w:rsidRDefault="00743134" w:rsidP="00A46988">
            <w:pPr>
              <w:jc w:val="left"/>
              <w:rPr>
                <w:rFonts w:ascii="굴림" w:eastAsia="굴림" w:hAnsi="굴림" w:hint="eastAsia"/>
              </w:rPr>
            </w:pPr>
          </w:p>
        </w:tc>
      </w:tr>
      <w:tr w:rsidR="00743134" w:rsidRPr="00240DD2" w:rsidTr="00A429CA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shd w:val="clear" w:color="auto" w:fill="FFFFFF" w:themeFill="background1"/>
            <w:vAlign w:val="center"/>
          </w:tcPr>
          <w:p w:rsidR="00A429CA" w:rsidRPr="003937E0" w:rsidRDefault="00A429CA" w:rsidP="003937E0">
            <w:pPr>
              <w:pStyle w:val="afb"/>
              <w:numPr>
                <w:ilvl w:val="0"/>
                <w:numId w:val="47"/>
              </w:numPr>
              <w:ind w:leftChars="0"/>
              <w:jc w:val="left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3937E0">
              <w:rPr>
                <w:rFonts w:asciiTheme="majorEastAsia" w:eastAsiaTheme="majorEastAsia" w:hAnsiTheme="majorEastAsia"/>
                <w:sz w:val="24"/>
                <w:highlight w:val="yellow"/>
              </w:rPr>
              <w:t>Local</w:t>
            </w:r>
            <w:r w:rsidRPr="003937E0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과 H</w:t>
            </w:r>
            <w:r w:rsidRPr="003937E0">
              <w:rPr>
                <w:rFonts w:asciiTheme="majorEastAsia" w:eastAsiaTheme="majorEastAsia" w:hAnsiTheme="majorEastAsia"/>
                <w:sz w:val="24"/>
                <w:highlight w:val="yellow"/>
              </w:rPr>
              <w:t xml:space="preserve">ub </w:t>
            </w:r>
            <w:r w:rsidRPr="003937E0"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조율하기</w:t>
            </w:r>
          </w:p>
          <w:p w:rsid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highlight w:val="yellow"/>
              </w:rPr>
              <w:t>-1.  Local</w:t>
            </w: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에서 조율하기</w:t>
            </w:r>
          </w:p>
          <w:p w:rsid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git status-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현재 </w:t>
            </w:r>
            <w:r>
              <w:rPr>
                <w:rFonts w:asciiTheme="majorEastAsia" w:eastAsiaTheme="majorEastAsia" w:hAnsiTheme="majorEastAsia"/>
                <w:sz w:val="24"/>
              </w:rPr>
              <w:t>hub</w:t>
            </w:r>
            <w:r>
              <w:rPr>
                <w:rFonts w:asciiTheme="majorEastAsia" w:eastAsiaTheme="majorEastAsia" w:hAnsiTheme="majorEastAsia" w:hint="eastAsia"/>
                <w:sz w:val="24"/>
              </w:rPr>
              <w:t>와 비교해서 상태보기</w:t>
            </w:r>
          </w:p>
          <w:p w:rsidR="003937E0" w:rsidRP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g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it add- </w:t>
            </w:r>
            <w:proofErr w:type="spellStart"/>
            <w:r w:rsidRPr="003937E0">
              <w:rPr>
                <w:rFonts w:asciiTheme="majorEastAsia" w:eastAsiaTheme="majorEastAsia" w:hAnsiTheme="majorEastAsia" w:hint="eastAsia"/>
                <w:sz w:val="24"/>
              </w:rPr>
              <w:t>변경분</w:t>
            </w:r>
            <w:proofErr w:type="spellEnd"/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추가하기</w:t>
            </w:r>
          </w:p>
          <w:p w:rsidR="003937E0" w:rsidRP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g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it commit- </w:t>
            </w:r>
            <w:proofErr w:type="spellStart"/>
            <w:r w:rsidRPr="003937E0">
              <w:rPr>
                <w:rFonts w:asciiTheme="majorEastAsia" w:eastAsiaTheme="majorEastAsia" w:hAnsiTheme="majorEastAsia" w:hint="eastAsia"/>
                <w:sz w:val="24"/>
              </w:rPr>
              <w:t>변경분</w:t>
            </w:r>
            <w:proofErr w:type="spellEnd"/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기록하기</w:t>
            </w:r>
          </w:p>
          <w:p w:rsidR="003937E0" w:rsidRP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 git push- </w:t>
            </w:r>
            <w:proofErr w:type="spellStart"/>
            <w:r w:rsidRPr="003937E0">
              <w:rPr>
                <w:rFonts w:asciiTheme="majorEastAsia" w:eastAsiaTheme="majorEastAsia" w:hAnsiTheme="majorEastAsia" w:hint="eastAsia"/>
                <w:sz w:val="24"/>
              </w:rPr>
              <w:t>변경분</w:t>
            </w:r>
            <w:proofErr w:type="spellEnd"/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>hub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로 전송하기</w:t>
            </w:r>
          </w:p>
          <w:p w:rsidR="003937E0" w:rsidRP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g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>it fetch- hub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로부터 파일 다운(병합은 안함)</w:t>
            </w:r>
          </w:p>
          <w:p w:rsidR="003937E0" w:rsidRP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g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>it pull- hub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로부터 파일 다운 및 병합</w:t>
            </w:r>
          </w:p>
          <w:p w:rsid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highlight w:val="yellow"/>
              </w:rPr>
              <w:t xml:space="preserve">-2. </w:t>
            </w: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b</w:t>
            </w:r>
            <w:r>
              <w:rPr>
                <w:rFonts w:asciiTheme="majorEastAsia" w:eastAsiaTheme="majorEastAsia" w:hAnsiTheme="majorEastAsia"/>
                <w:sz w:val="24"/>
                <w:highlight w:val="yellow"/>
              </w:rPr>
              <w:t xml:space="preserve">ranch </w:t>
            </w: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활용하기</w:t>
            </w:r>
          </w:p>
          <w:p w:rsidR="003937E0" w:rsidRP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git branch- 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현재 br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anch 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확인하기</w:t>
            </w:r>
          </w:p>
          <w:p w:rsid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g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>it check out -b ‘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b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>ranch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>이름</w:t>
            </w:r>
            <w:r w:rsidRPr="003937E0">
              <w:rPr>
                <w:rFonts w:asciiTheme="majorEastAsia" w:eastAsiaTheme="majorEastAsia" w:hAnsiTheme="majorEastAsia"/>
                <w:sz w:val="24"/>
              </w:rPr>
              <w:t>’-</w:t>
            </w:r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proofErr w:type="spellStart"/>
            <w:r w:rsidRPr="003937E0">
              <w:rPr>
                <w:rFonts w:asciiTheme="majorEastAsia" w:eastAsiaTheme="majorEastAsia" w:hAnsiTheme="majorEastAsia" w:hint="eastAsia"/>
                <w:sz w:val="24"/>
              </w:rPr>
              <w:t>브랜치</w:t>
            </w:r>
            <w:proofErr w:type="spellEnd"/>
            <w:r w:rsidRPr="003937E0">
              <w:rPr>
                <w:rFonts w:asciiTheme="majorEastAsia" w:eastAsiaTheme="majorEastAsia" w:hAnsiTheme="majorEastAsia" w:hint="eastAsia"/>
                <w:sz w:val="24"/>
              </w:rPr>
              <w:t xml:space="preserve"> 새로 생성 후 이동</w:t>
            </w:r>
          </w:p>
          <w:p w:rsidR="003937E0" w:rsidRDefault="003937E0" w:rsidP="003937E0">
            <w:pPr>
              <w:jc w:val="left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highlight w:val="yellow"/>
              </w:rPr>
              <w:t xml:space="preserve">   **</w:t>
            </w: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m</w:t>
            </w:r>
            <w:r>
              <w:rPr>
                <w:rFonts w:asciiTheme="majorEastAsia" w:eastAsiaTheme="majorEastAsia" w:hAnsiTheme="majorEastAsia"/>
                <w:sz w:val="24"/>
                <w:highlight w:val="yellow"/>
              </w:rPr>
              <w:t>aster branch</w:t>
            </w: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는 중요한 일이 아닌 이상 건들지 않기</w:t>
            </w:r>
          </w:p>
          <w:p w:rsidR="003937E0" w:rsidRPr="003937E0" w:rsidRDefault="003937E0" w:rsidP="003937E0">
            <w:pPr>
              <w:jc w:val="left"/>
              <w:rPr>
                <w:rFonts w:asciiTheme="majorEastAsia" w:eastAsiaTheme="majorEastAsia" w:hAnsiTheme="majorEastAsia" w:hint="eastAsia"/>
                <w:sz w:val="24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highlight w:val="yellow"/>
              </w:rPr>
              <w:t xml:space="preserve">   *</w:t>
            </w:r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*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>브랜치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highlight w:val="yellow"/>
              </w:rPr>
              <w:t xml:space="preserve"> 하나를 새로 만들어서 병합은 신중히 하기</w:t>
            </w: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4D4" w:rsidRDefault="005C34D4">
      <w:r>
        <w:separator/>
      </w:r>
    </w:p>
  </w:endnote>
  <w:endnote w:type="continuationSeparator" w:id="0">
    <w:p w:rsidR="005C34D4" w:rsidRDefault="005C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4D4" w:rsidRDefault="005C34D4">
      <w:r>
        <w:separator/>
      </w:r>
    </w:p>
  </w:footnote>
  <w:footnote w:type="continuationSeparator" w:id="0">
    <w:p w:rsidR="005C34D4" w:rsidRDefault="005C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98E"/>
    <w:multiLevelType w:val="hybridMultilevel"/>
    <w:tmpl w:val="B966095C"/>
    <w:lvl w:ilvl="0" w:tplc="FE407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92100E"/>
    <w:multiLevelType w:val="singleLevel"/>
    <w:tmpl w:val="315C10D4"/>
    <w:lvl w:ilvl="0">
      <w:start w:val="1"/>
      <w:numFmt w:val="bullet"/>
      <w:lvlText w:val="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024135BF"/>
    <w:multiLevelType w:val="multilevel"/>
    <w:tmpl w:val="26B423B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0296544D"/>
    <w:multiLevelType w:val="hybridMultilevel"/>
    <w:tmpl w:val="22D4AA8A"/>
    <w:lvl w:ilvl="0" w:tplc="67A4869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" w15:restartNumberingAfterBreak="0">
    <w:nsid w:val="02D67D13"/>
    <w:multiLevelType w:val="hybridMultilevel"/>
    <w:tmpl w:val="EEE67A52"/>
    <w:lvl w:ilvl="0" w:tplc="76700BE0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5" w15:restartNumberingAfterBreak="0">
    <w:nsid w:val="03A33C52"/>
    <w:multiLevelType w:val="multilevel"/>
    <w:tmpl w:val="FDD0C8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A0E6853"/>
    <w:multiLevelType w:val="hybridMultilevel"/>
    <w:tmpl w:val="C3F4EE08"/>
    <w:lvl w:ilvl="0" w:tplc="96AE170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eastAsia"/>
      </w:rPr>
    </w:lvl>
    <w:lvl w:ilvl="1" w:tplc="5672DF98">
      <w:start w:val="1"/>
      <w:numFmt w:val="decimal"/>
      <w:lvlText w:val="(%2)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0DC97B83"/>
    <w:multiLevelType w:val="hybridMultilevel"/>
    <w:tmpl w:val="E0B4FD16"/>
    <w:lvl w:ilvl="0" w:tplc="3C1C8892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00"/>
        </w:tabs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00"/>
        </w:tabs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00"/>
        </w:tabs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00"/>
      </w:pPr>
    </w:lvl>
  </w:abstractNum>
  <w:abstractNum w:abstractNumId="8" w15:restartNumberingAfterBreak="0">
    <w:nsid w:val="0E0F0991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0E7E338B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0" w15:restartNumberingAfterBreak="0">
    <w:nsid w:val="134A24DE"/>
    <w:multiLevelType w:val="multilevel"/>
    <w:tmpl w:val="0C6E2A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굴림" w:eastAsia="굴림" w:hAnsi="굴림" w:hint="eastAsia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굴림" w:eastAsia="굴림" w:hAnsi="굴림" w:hint="eastAsia"/>
        <w:sz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851"/>
        </w:tabs>
        <w:ind w:left="851" w:hanging="39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021"/>
        </w:tabs>
        <w:ind w:left="1021" w:hanging="31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17141692"/>
    <w:multiLevelType w:val="hybridMultilevel"/>
    <w:tmpl w:val="54F0E76C"/>
    <w:lvl w:ilvl="0" w:tplc="DA84BE10">
      <w:start w:val="1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hint="eastAsia"/>
      </w:rPr>
    </w:lvl>
    <w:lvl w:ilvl="1" w:tplc="C2F81C5E">
      <w:start w:val="7"/>
      <w:numFmt w:val="decimal"/>
      <w:lvlText w:val="%2"/>
      <w:lvlJc w:val="left"/>
      <w:pPr>
        <w:tabs>
          <w:tab w:val="num" w:pos="1495"/>
        </w:tabs>
        <w:ind w:left="1495" w:hanging="40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2" w15:restartNumberingAfterBreak="0">
    <w:nsid w:val="1A764749"/>
    <w:multiLevelType w:val="singleLevel"/>
    <w:tmpl w:val="315C10D4"/>
    <w:lvl w:ilvl="0">
      <w:start w:val="1"/>
      <w:numFmt w:val="bullet"/>
      <w:lvlText w:val="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3" w15:restartNumberingAfterBreak="0">
    <w:nsid w:val="1BD4462F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4" w15:restartNumberingAfterBreak="0">
    <w:nsid w:val="1D254DD7"/>
    <w:multiLevelType w:val="hybridMultilevel"/>
    <w:tmpl w:val="2578D12E"/>
    <w:lvl w:ilvl="0" w:tplc="20F6D482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95"/>
        </w:tabs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95"/>
        </w:tabs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00"/>
      </w:pPr>
    </w:lvl>
  </w:abstractNum>
  <w:abstractNum w:abstractNumId="15" w15:restartNumberingAfterBreak="0">
    <w:nsid w:val="21240A3B"/>
    <w:multiLevelType w:val="multilevel"/>
    <w:tmpl w:val="6A28F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32A48C5"/>
    <w:multiLevelType w:val="singleLevel"/>
    <w:tmpl w:val="C27A5E8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7" w15:restartNumberingAfterBreak="0">
    <w:nsid w:val="236879B3"/>
    <w:multiLevelType w:val="singleLevel"/>
    <w:tmpl w:val="15141A4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8" w15:restartNumberingAfterBreak="0">
    <w:nsid w:val="2421357D"/>
    <w:multiLevelType w:val="multilevel"/>
    <w:tmpl w:val="CD40C380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5BA13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 w15:restartNumberingAfterBreak="0">
    <w:nsid w:val="27C8580E"/>
    <w:multiLevelType w:val="multilevel"/>
    <w:tmpl w:val="8FFC1C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2"/>
        </w:tabs>
        <w:ind w:left="2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0"/>
        </w:tabs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08"/>
        </w:tabs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6"/>
        </w:tabs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4"/>
        </w:tabs>
        <w:ind w:left="3904" w:hanging="2160"/>
      </w:pPr>
      <w:rPr>
        <w:rFonts w:hint="default"/>
      </w:rPr>
    </w:lvl>
  </w:abstractNum>
  <w:abstractNum w:abstractNumId="21" w15:restartNumberingAfterBreak="0">
    <w:nsid w:val="29485A41"/>
    <w:multiLevelType w:val="hybridMultilevel"/>
    <w:tmpl w:val="648E0A0A"/>
    <w:lvl w:ilvl="0" w:tplc="2558F5EE">
      <w:start w:val="1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2" w15:restartNumberingAfterBreak="0">
    <w:nsid w:val="2A996F2F"/>
    <w:multiLevelType w:val="singleLevel"/>
    <w:tmpl w:val="6C14A9A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3" w15:restartNumberingAfterBreak="0">
    <w:nsid w:val="30102213"/>
    <w:multiLevelType w:val="singleLevel"/>
    <w:tmpl w:val="BB7C0224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4" w15:restartNumberingAfterBreak="0">
    <w:nsid w:val="31D875EB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25" w15:restartNumberingAfterBreak="0">
    <w:nsid w:val="353D11D2"/>
    <w:multiLevelType w:val="multilevel"/>
    <w:tmpl w:val="A1C8EB8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C862BCF"/>
    <w:multiLevelType w:val="hybridMultilevel"/>
    <w:tmpl w:val="E6923512"/>
    <w:lvl w:ilvl="0" w:tplc="82EABDB6">
      <w:start w:val="2"/>
      <w:numFmt w:val="decimal"/>
      <w:lvlText w:val="%1)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6164A8CA">
      <w:start w:val="1"/>
      <w:numFmt w:val="decimal"/>
      <w:lvlText w:val="%2."/>
      <w:lvlJc w:val="left"/>
      <w:pPr>
        <w:tabs>
          <w:tab w:val="num" w:pos="1379"/>
        </w:tabs>
        <w:ind w:left="1379" w:hanging="360"/>
      </w:pPr>
      <w:rPr>
        <w:rFonts w:hint="eastAsia"/>
      </w:rPr>
    </w:lvl>
    <w:lvl w:ilvl="2" w:tplc="72A20A32">
      <w:start w:val="1"/>
      <w:numFmt w:val="decimal"/>
      <w:lvlText w:val="(%3)"/>
      <w:lvlJc w:val="left"/>
      <w:pPr>
        <w:tabs>
          <w:tab w:val="num" w:pos="1779"/>
        </w:tabs>
        <w:ind w:left="1779" w:hanging="360"/>
      </w:pPr>
      <w:rPr>
        <w:rFonts w:ascii="굴림" w:hAnsi="굴림" w:cs="Times New Roman" w:hint="eastAsia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19"/>
        </w:tabs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9"/>
        </w:tabs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19"/>
        </w:tabs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9"/>
        </w:tabs>
        <w:ind w:left="4219" w:hanging="400"/>
      </w:pPr>
    </w:lvl>
  </w:abstractNum>
  <w:abstractNum w:abstractNumId="27" w15:restartNumberingAfterBreak="0">
    <w:nsid w:val="403E5EDE"/>
    <w:multiLevelType w:val="multilevel"/>
    <w:tmpl w:val="45B830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16866DF"/>
    <w:multiLevelType w:val="multilevel"/>
    <w:tmpl w:val="6D840422"/>
    <w:lvl w:ilvl="0">
      <w:start w:val="8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9" w15:restartNumberingAfterBreak="0">
    <w:nsid w:val="41BC1A21"/>
    <w:multiLevelType w:val="multilevel"/>
    <w:tmpl w:val="CD40C380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2B27605"/>
    <w:multiLevelType w:val="multilevel"/>
    <w:tmpl w:val="F014CF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7"/>
        </w:tabs>
        <w:ind w:left="11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5"/>
        </w:tabs>
        <w:ind w:left="15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4"/>
        </w:tabs>
        <w:ind w:left="19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12"/>
        </w:tabs>
        <w:ind w:left="2312" w:hanging="2160"/>
      </w:pPr>
      <w:rPr>
        <w:rFonts w:hint="eastAsia"/>
      </w:rPr>
    </w:lvl>
  </w:abstractNum>
  <w:abstractNum w:abstractNumId="31" w15:restartNumberingAfterBreak="0">
    <w:nsid w:val="43222E2D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32" w15:restartNumberingAfterBreak="0">
    <w:nsid w:val="44EA1072"/>
    <w:multiLevelType w:val="singleLevel"/>
    <w:tmpl w:val="EB48CB6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33" w15:restartNumberingAfterBreak="0">
    <w:nsid w:val="460E3C42"/>
    <w:multiLevelType w:val="singleLevel"/>
    <w:tmpl w:val="ED8A69B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4" w15:restartNumberingAfterBreak="0">
    <w:nsid w:val="49C37E12"/>
    <w:multiLevelType w:val="multilevel"/>
    <w:tmpl w:val="9710DC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58"/>
        </w:tabs>
        <w:ind w:left="7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7"/>
        </w:tabs>
        <w:ind w:left="11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56"/>
        </w:tabs>
        <w:ind w:left="115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5"/>
        </w:tabs>
        <w:ind w:left="15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4"/>
        </w:tabs>
        <w:ind w:left="19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33"/>
        </w:tabs>
        <w:ind w:left="19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312"/>
        </w:tabs>
        <w:ind w:left="2312" w:hanging="2160"/>
      </w:pPr>
      <w:rPr>
        <w:rFonts w:hint="eastAsia"/>
      </w:rPr>
    </w:lvl>
  </w:abstractNum>
  <w:abstractNum w:abstractNumId="35" w15:restartNumberingAfterBreak="0">
    <w:nsid w:val="4B2D340B"/>
    <w:multiLevelType w:val="hybridMultilevel"/>
    <w:tmpl w:val="CFCC5066"/>
    <w:lvl w:ilvl="0" w:tplc="A69ACDA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0"/>
        </w:tabs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36" w15:restartNumberingAfterBreak="0">
    <w:nsid w:val="4B9300A7"/>
    <w:multiLevelType w:val="hybridMultilevel"/>
    <w:tmpl w:val="A662680C"/>
    <w:lvl w:ilvl="0" w:tplc="4906E9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굴림" w:hAnsi="굴림" w:cs="Times New Roman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37" w15:restartNumberingAfterBreak="0">
    <w:nsid w:val="4E27610D"/>
    <w:multiLevelType w:val="hybridMultilevel"/>
    <w:tmpl w:val="926A5138"/>
    <w:lvl w:ilvl="0" w:tplc="DA84BE10">
      <w:start w:val="1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hint="eastAsia"/>
      </w:rPr>
    </w:lvl>
    <w:lvl w:ilvl="1" w:tplc="261C64EE">
      <w:start w:val="8"/>
      <w:numFmt w:val="decimal"/>
      <w:lvlText w:val="%2"/>
      <w:lvlJc w:val="left"/>
      <w:pPr>
        <w:tabs>
          <w:tab w:val="num" w:pos="1525"/>
        </w:tabs>
        <w:ind w:left="1525" w:hanging="435"/>
      </w:pPr>
      <w:rPr>
        <w:rFonts w:hint="eastAsia"/>
      </w:rPr>
    </w:lvl>
    <w:lvl w:ilvl="2" w:tplc="3238069E">
      <w:start w:val="8"/>
      <w:numFmt w:val="decimal"/>
      <w:lvlText w:val="%3."/>
      <w:lvlJc w:val="left"/>
      <w:pPr>
        <w:tabs>
          <w:tab w:val="num" w:pos="2060"/>
        </w:tabs>
        <w:ind w:left="2060" w:hanging="5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38" w15:restartNumberingAfterBreak="0">
    <w:nsid w:val="526A7950"/>
    <w:multiLevelType w:val="hybridMultilevel"/>
    <w:tmpl w:val="24D8FB0C"/>
    <w:lvl w:ilvl="0" w:tplc="4E7EBB0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CF269A9"/>
    <w:multiLevelType w:val="singleLevel"/>
    <w:tmpl w:val="8836233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0" w15:restartNumberingAfterBreak="0">
    <w:nsid w:val="5DD9157D"/>
    <w:multiLevelType w:val="hybridMultilevel"/>
    <w:tmpl w:val="13620F1A"/>
    <w:lvl w:ilvl="0" w:tplc="E528DF02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09"/>
        </w:tabs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9"/>
        </w:tabs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9"/>
        </w:tabs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9"/>
        </w:tabs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9"/>
        </w:tabs>
        <w:ind w:left="4309" w:hanging="400"/>
      </w:pPr>
    </w:lvl>
  </w:abstractNum>
  <w:abstractNum w:abstractNumId="41" w15:restartNumberingAfterBreak="0">
    <w:nsid w:val="6026524D"/>
    <w:multiLevelType w:val="multilevel"/>
    <w:tmpl w:val="5BC03C40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3730063"/>
    <w:multiLevelType w:val="hybridMultilevel"/>
    <w:tmpl w:val="0064594E"/>
    <w:lvl w:ilvl="0" w:tplc="06B6E042">
      <w:start w:val="4"/>
      <w:numFmt w:val="decimal"/>
      <w:lvlText w:val="%1."/>
      <w:lvlJc w:val="left"/>
      <w:pPr>
        <w:tabs>
          <w:tab w:val="num" w:pos="514"/>
        </w:tabs>
        <w:ind w:left="514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19"/>
        </w:tabs>
        <w:ind w:left="819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19"/>
        </w:tabs>
        <w:ind w:left="1219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9"/>
        </w:tabs>
        <w:ind w:left="1619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19"/>
        </w:tabs>
        <w:ind w:left="2019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9"/>
        </w:tabs>
        <w:ind w:left="2419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9"/>
        </w:tabs>
        <w:ind w:left="2819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19"/>
        </w:tabs>
        <w:ind w:left="3219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19"/>
        </w:tabs>
        <w:ind w:left="3619" w:hanging="400"/>
      </w:pPr>
    </w:lvl>
  </w:abstractNum>
  <w:abstractNum w:abstractNumId="43" w15:restartNumberingAfterBreak="0">
    <w:nsid w:val="67A97DFF"/>
    <w:multiLevelType w:val="hybridMultilevel"/>
    <w:tmpl w:val="70307C9E"/>
    <w:lvl w:ilvl="0" w:tplc="FE407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2FC0EFF"/>
    <w:multiLevelType w:val="hybridMultilevel"/>
    <w:tmpl w:val="649088D0"/>
    <w:lvl w:ilvl="0" w:tplc="7CE2761A">
      <w:start w:val="1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45" w15:restartNumberingAfterBreak="0">
    <w:nsid w:val="7429109B"/>
    <w:multiLevelType w:val="hybridMultilevel"/>
    <w:tmpl w:val="3390745E"/>
    <w:lvl w:ilvl="0" w:tplc="1CC4FFB6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DE341CDA">
      <w:start w:val="9"/>
      <w:numFmt w:val="decimal"/>
      <w:lvlText w:val="%2."/>
      <w:lvlJc w:val="left"/>
      <w:pPr>
        <w:tabs>
          <w:tab w:val="num" w:pos="1360"/>
        </w:tabs>
        <w:ind w:left="1360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46" w15:restartNumberingAfterBreak="0">
    <w:nsid w:val="74CB6B5E"/>
    <w:multiLevelType w:val="hybridMultilevel"/>
    <w:tmpl w:val="8BBAFF56"/>
    <w:lvl w:ilvl="0" w:tplc="0CCAE7BA">
      <w:start w:val="3"/>
      <w:numFmt w:val="decimal"/>
      <w:lvlText w:val="%1)"/>
      <w:lvlJc w:val="left"/>
      <w:pPr>
        <w:tabs>
          <w:tab w:val="num" w:pos="975"/>
        </w:tabs>
        <w:ind w:left="9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47" w15:restartNumberingAfterBreak="0">
    <w:nsid w:val="75DD7DBA"/>
    <w:multiLevelType w:val="multilevel"/>
    <w:tmpl w:val="2EA86014"/>
    <w:lvl w:ilvl="0">
      <w:start w:val="1"/>
      <w:numFmt w:val="decimal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8" w15:restartNumberingAfterBreak="0">
    <w:nsid w:val="76D808A7"/>
    <w:multiLevelType w:val="hybridMultilevel"/>
    <w:tmpl w:val="1D32524A"/>
    <w:lvl w:ilvl="0" w:tplc="741CF0C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굴림" w:hAnsi="굴림" w:cs="Times New Roman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40"/>
        </w:tabs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40"/>
        </w:tabs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40"/>
        </w:tabs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00"/>
      </w:pPr>
    </w:lvl>
  </w:abstractNum>
  <w:abstractNum w:abstractNumId="49" w15:restartNumberingAfterBreak="0">
    <w:nsid w:val="7C616C58"/>
    <w:multiLevelType w:val="hybridMultilevel"/>
    <w:tmpl w:val="75B65E7A"/>
    <w:lvl w:ilvl="0" w:tplc="B54480D2">
      <w:start w:val="20"/>
      <w:numFmt w:val="decimal"/>
      <w:lvlText w:val="%1"/>
      <w:lvlJc w:val="left"/>
      <w:pPr>
        <w:tabs>
          <w:tab w:val="num" w:pos="975"/>
        </w:tabs>
        <w:ind w:left="975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31"/>
  </w:num>
  <w:num w:numId="5">
    <w:abstractNumId w:val="23"/>
  </w:num>
  <w:num w:numId="6">
    <w:abstractNumId w:val="18"/>
  </w:num>
  <w:num w:numId="7">
    <w:abstractNumId w:val="33"/>
  </w:num>
  <w:num w:numId="8">
    <w:abstractNumId w:val="8"/>
  </w:num>
  <w:num w:numId="9">
    <w:abstractNumId w:val="24"/>
  </w:num>
  <w:num w:numId="10">
    <w:abstractNumId w:val="9"/>
  </w:num>
  <w:num w:numId="11">
    <w:abstractNumId w:val="1"/>
  </w:num>
  <w:num w:numId="12">
    <w:abstractNumId w:val="12"/>
  </w:num>
  <w:num w:numId="13">
    <w:abstractNumId w:val="47"/>
  </w:num>
  <w:num w:numId="14">
    <w:abstractNumId w:val="16"/>
  </w:num>
  <w:num w:numId="15">
    <w:abstractNumId w:val="22"/>
  </w:num>
  <w:num w:numId="16">
    <w:abstractNumId w:val="5"/>
  </w:num>
  <w:num w:numId="17">
    <w:abstractNumId w:val="39"/>
  </w:num>
  <w:num w:numId="18">
    <w:abstractNumId w:val="17"/>
  </w:num>
  <w:num w:numId="19">
    <w:abstractNumId w:val="27"/>
  </w:num>
  <w:num w:numId="20">
    <w:abstractNumId w:val="19"/>
  </w:num>
  <w:num w:numId="21">
    <w:abstractNumId w:val="42"/>
  </w:num>
  <w:num w:numId="22">
    <w:abstractNumId w:val="34"/>
  </w:num>
  <w:num w:numId="23">
    <w:abstractNumId w:val="35"/>
  </w:num>
  <w:num w:numId="24">
    <w:abstractNumId w:val="40"/>
  </w:num>
  <w:num w:numId="25">
    <w:abstractNumId w:val="44"/>
  </w:num>
  <w:num w:numId="26">
    <w:abstractNumId w:val="11"/>
  </w:num>
  <w:num w:numId="27">
    <w:abstractNumId w:val="14"/>
  </w:num>
  <w:num w:numId="28">
    <w:abstractNumId w:val="37"/>
  </w:num>
  <w:num w:numId="29">
    <w:abstractNumId w:val="6"/>
  </w:num>
  <w:num w:numId="30">
    <w:abstractNumId w:val="2"/>
  </w:num>
  <w:num w:numId="31">
    <w:abstractNumId w:val="28"/>
  </w:num>
  <w:num w:numId="32">
    <w:abstractNumId w:val="45"/>
  </w:num>
  <w:num w:numId="33">
    <w:abstractNumId w:val="46"/>
  </w:num>
  <w:num w:numId="34">
    <w:abstractNumId w:val="21"/>
  </w:num>
  <w:num w:numId="35">
    <w:abstractNumId w:val="4"/>
  </w:num>
  <w:num w:numId="36">
    <w:abstractNumId w:val="3"/>
  </w:num>
  <w:num w:numId="37">
    <w:abstractNumId w:val="30"/>
  </w:num>
  <w:num w:numId="38">
    <w:abstractNumId w:val="48"/>
  </w:num>
  <w:num w:numId="39">
    <w:abstractNumId w:val="26"/>
  </w:num>
  <w:num w:numId="40">
    <w:abstractNumId w:val="36"/>
  </w:num>
  <w:num w:numId="41">
    <w:abstractNumId w:val="7"/>
  </w:num>
  <w:num w:numId="42">
    <w:abstractNumId w:val="10"/>
  </w:num>
  <w:num w:numId="43">
    <w:abstractNumId w:val="20"/>
  </w:num>
  <w:num w:numId="44">
    <w:abstractNumId w:val="15"/>
  </w:num>
  <w:num w:numId="45">
    <w:abstractNumId w:val="49"/>
  </w:num>
  <w:num w:numId="46">
    <w:abstractNumId w:val="38"/>
  </w:num>
  <w:num w:numId="47">
    <w:abstractNumId w:val="43"/>
  </w:num>
  <w:num w:numId="48">
    <w:abstractNumId w:val="41"/>
  </w:num>
  <w:num w:numId="49">
    <w:abstractNumId w:val="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207ED"/>
    <w:rsid w:val="00024E5C"/>
    <w:rsid w:val="0003026F"/>
    <w:rsid w:val="0003343A"/>
    <w:rsid w:val="00045C1D"/>
    <w:rsid w:val="00052319"/>
    <w:rsid w:val="00060377"/>
    <w:rsid w:val="00073E3D"/>
    <w:rsid w:val="00082FD8"/>
    <w:rsid w:val="00085C63"/>
    <w:rsid w:val="00091187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49DD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D31A1"/>
    <w:rsid w:val="002D50CD"/>
    <w:rsid w:val="002D5719"/>
    <w:rsid w:val="002E5559"/>
    <w:rsid w:val="002F0837"/>
    <w:rsid w:val="002F172D"/>
    <w:rsid w:val="00313019"/>
    <w:rsid w:val="00314DC3"/>
    <w:rsid w:val="00316CC6"/>
    <w:rsid w:val="00327108"/>
    <w:rsid w:val="00330CBE"/>
    <w:rsid w:val="00342F9C"/>
    <w:rsid w:val="00345F80"/>
    <w:rsid w:val="00346F74"/>
    <w:rsid w:val="00355233"/>
    <w:rsid w:val="00356109"/>
    <w:rsid w:val="003720F0"/>
    <w:rsid w:val="00384C4E"/>
    <w:rsid w:val="003937E0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C0E89"/>
    <w:rsid w:val="004C5855"/>
    <w:rsid w:val="004D06F3"/>
    <w:rsid w:val="004D118A"/>
    <w:rsid w:val="004D5550"/>
    <w:rsid w:val="004D67A8"/>
    <w:rsid w:val="004F43A1"/>
    <w:rsid w:val="004F54E9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C34D4"/>
    <w:rsid w:val="005D0FA1"/>
    <w:rsid w:val="005E06C9"/>
    <w:rsid w:val="005F44FB"/>
    <w:rsid w:val="005F4FC0"/>
    <w:rsid w:val="005F5A10"/>
    <w:rsid w:val="005F74A6"/>
    <w:rsid w:val="006123F0"/>
    <w:rsid w:val="00615667"/>
    <w:rsid w:val="00616D00"/>
    <w:rsid w:val="00621DE5"/>
    <w:rsid w:val="00625ED1"/>
    <w:rsid w:val="00626CE9"/>
    <w:rsid w:val="00631E5D"/>
    <w:rsid w:val="00631F13"/>
    <w:rsid w:val="00637BEE"/>
    <w:rsid w:val="006436A7"/>
    <w:rsid w:val="006446E8"/>
    <w:rsid w:val="00650296"/>
    <w:rsid w:val="00651259"/>
    <w:rsid w:val="006528AA"/>
    <w:rsid w:val="00660EB9"/>
    <w:rsid w:val="00663002"/>
    <w:rsid w:val="00670880"/>
    <w:rsid w:val="00672B58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42313"/>
    <w:rsid w:val="00743134"/>
    <w:rsid w:val="00753D5F"/>
    <w:rsid w:val="007552DC"/>
    <w:rsid w:val="007629E8"/>
    <w:rsid w:val="007731B2"/>
    <w:rsid w:val="00774D31"/>
    <w:rsid w:val="0079706B"/>
    <w:rsid w:val="007A08E0"/>
    <w:rsid w:val="007A112B"/>
    <w:rsid w:val="007A2427"/>
    <w:rsid w:val="007A28BD"/>
    <w:rsid w:val="007B1F01"/>
    <w:rsid w:val="007C4338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5EF2"/>
    <w:rsid w:val="00830AB1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1342"/>
    <w:rsid w:val="00943B2C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29CA"/>
    <w:rsid w:val="00A43676"/>
    <w:rsid w:val="00A46988"/>
    <w:rsid w:val="00A50437"/>
    <w:rsid w:val="00A614E4"/>
    <w:rsid w:val="00A66676"/>
    <w:rsid w:val="00A71D48"/>
    <w:rsid w:val="00A840BC"/>
    <w:rsid w:val="00A8622F"/>
    <w:rsid w:val="00A92E11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593F"/>
    <w:rsid w:val="00B5711C"/>
    <w:rsid w:val="00B61773"/>
    <w:rsid w:val="00B63C69"/>
    <w:rsid w:val="00B714B4"/>
    <w:rsid w:val="00B831EF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C79"/>
    <w:rsid w:val="00C45A34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4B6"/>
    <w:rsid w:val="00D020C8"/>
    <w:rsid w:val="00D072F7"/>
    <w:rsid w:val="00D12B22"/>
    <w:rsid w:val="00D14CC6"/>
    <w:rsid w:val="00D23C97"/>
    <w:rsid w:val="00D2531F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E0CA0"/>
    <w:rsid w:val="00DE12CB"/>
    <w:rsid w:val="00DE4167"/>
    <w:rsid w:val="00DE75A3"/>
    <w:rsid w:val="00DF3BBD"/>
    <w:rsid w:val="00E06336"/>
    <w:rsid w:val="00E075F6"/>
    <w:rsid w:val="00E102FA"/>
    <w:rsid w:val="00E1653A"/>
    <w:rsid w:val="00E2276C"/>
    <w:rsid w:val="00E42D51"/>
    <w:rsid w:val="00E46C18"/>
    <w:rsid w:val="00E522FB"/>
    <w:rsid w:val="00E528FB"/>
    <w:rsid w:val="00E53F29"/>
    <w:rsid w:val="00E551BF"/>
    <w:rsid w:val="00E602F8"/>
    <w:rsid w:val="00E63675"/>
    <w:rsid w:val="00E66BF2"/>
    <w:rsid w:val="00E70378"/>
    <w:rsid w:val="00E72E9E"/>
    <w:rsid w:val="00E7501E"/>
    <w:rsid w:val="00E91486"/>
    <w:rsid w:val="00E9213A"/>
    <w:rsid w:val="00E92C83"/>
    <w:rsid w:val="00E94E4D"/>
    <w:rsid w:val="00EA5E4B"/>
    <w:rsid w:val="00EB5CD4"/>
    <w:rsid w:val="00EB5D74"/>
    <w:rsid w:val="00EB7601"/>
    <w:rsid w:val="00EC56E0"/>
    <w:rsid w:val="00EE2046"/>
    <w:rsid w:val="00EE23EF"/>
    <w:rsid w:val="00F03DC0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229E9C3F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C52F-2FA8-403C-B3FA-C99F4950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0-26T08:18:00Z</dcterms:created>
  <dcterms:modified xsi:type="dcterms:W3CDTF">2021-10-26T08:18:00Z</dcterms:modified>
</cp:coreProperties>
</file>